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DCD84D9" w:rsidR="00092067" w:rsidRDefault="00C575AD" w:rsidP="00C575A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A57D4" w:rsidRDefault="00ED2329" w:rsidP="00C575A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1228DD2" w:rsidR="00092067" w:rsidRDefault="00C575AD" w:rsidP="00C575A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3D632D6" w14:textId="77777777" w:rsidR="0057308E" w:rsidRDefault="0057308E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715C0FC7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11E7BD50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021EB5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</w:t>
      </w:r>
      <w:r w:rsidR="00BE6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исника України </w:t>
      </w:r>
      <w:proofErr w:type="spellStart"/>
      <w:r w:rsidR="00467E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ченка</w:t>
      </w:r>
      <w:proofErr w:type="spellEnd"/>
      <w:r w:rsidR="00467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коли Михайл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2916253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7E1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7E1B">
        <w:rPr>
          <w:rFonts w:ascii="Times New Roman" w:eastAsia="Times New Roman" w:hAnsi="Times New Roman" w:cs="Times New Roman"/>
          <w:sz w:val="26"/>
          <w:szCs w:val="26"/>
          <w:lang w:eastAsia="ru-RU"/>
        </w:rPr>
        <w:t>квітня</w:t>
      </w:r>
      <w:r w:rsidR="00277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CA8ECC6" w:rsidR="00127E3B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A1A308B" w14:textId="77777777" w:rsidR="002775B7" w:rsidRDefault="002775B7" w:rsidP="002775B7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906907" w14:textId="59C54034" w:rsidR="002775B7" w:rsidRDefault="002775B7" w:rsidP="0027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3CE088" w14:textId="77777777" w:rsidR="002775B7" w:rsidRPr="002775B7" w:rsidRDefault="002775B7" w:rsidP="0027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14DA182E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79B035" w14:textId="62706077" w:rsidR="00127E3B" w:rsidRDefault="00C575AD" w:rsidP="00C57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</w:t>
            </w:r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B5"/>
    <w:rsid w:val="00041E5B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54A88"/>
    <w:rsid w:val="001A6EE8"/>
    <w:rsid w:val="0021382C"/>
    <w:rsid w:val="002775B7"/>
    <w:rsid w:val="002A57D4"/>
    <w:rsid w:val="00313A2D"/>
    <w:rsid w:val="003519DC"/>
    <w:rsid w:val="003537F5"/>
    <w:rsid w:val="00360728"/>
    <w:rsid w:val="00363CEC"/>
    <w:rsid w:val="00390F6E"/>
    <w:rsid w:val="003B1BB3"/>
    <w:rsid w:val="003D675A"/>
    <w:rsid w:val="0041549B"/>
    <w:rsid w:val="0045236A"/>
    <w:rsid w:val="00467E1B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7308E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8E42AB"/>
    <w:rsid w:val="00902008"/>
    <w:rsid w:val="00925C09"/>
    <w:rsid w:val="0094247C"/>
    <w:rsid w:val="00994F9D"/>
    <w:rsid w:val="009C168D"/>
    <w:rsid w:val="009C4A93"/>
    <w:rsid w:val="009E1374"/>
    <w:rsid w:val="00A00D98"/>
    <w:rsid w:val="00A1425B"/>
    <w:rsid w:val="00A33AF7"/>
    <w:rsid w:val="00A34960"/>
    <w:rsid w:val="00A94209"/>
    <w:rsid w:val="00AC4769"/>
    <w:rsid w:val="00AE1319"/>
    <w:rsid w:val="00AE5C01"/>
    <w:rsid w:val="00B06FF8"/>
    <w:rsid w:val="00B22BD1"/>
    <w:rsid w:val="00B279B5"/>
    <w:rsid w:val="00B30C9A"/>
    <w:rsid w:val="00B42FCD"/>
    <w:rsid w:val="00B447AD"/>
    <w:rsid w:val="00B66C63"/>
    <w:rsid w:val="00B80650"/>
    <w:rsid w:val="00BB005F"/>
    <w:rsid w:val="00BC2108"/>
    <w:rsid w:val="00BE3418"/>
    <w:rsid w:val="00BE6D5B"/>
    <w:rsid w:val="00BF1C05"/>
    <w:rsid w:val="00BF6E8E"/>
    <w:rsid w:val="00C01DD1"/>
    <w:rsid w:val="00C135E2"/>
    <w:rsid w:val="00C24DD8"/>
    <w:rsid w:val="00C355D1"/>
    <w:rsid w:val="00C50439"/>
    <w:rsid w:val="00C575AD"/>
    <w:rsid w:val="00C606A6"/>
    <w:rsid w:val="00C71483"/>
    <w:rsid w:val="00CE2A84"/>
    <w:rsid w:val="00D1455C"/>
    <w:rsid w:val="00D20FF5"/>
    <w:rsid w:val="00D52ACB"/>
    <w:rsid w:val="00D91AF9"/>
    <w:rsid w:val="00DA30C4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716F-E63D-4BA9-B695-2A35E0F8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4-10T09:22:00Z</cp:lastPrinted>
  <dcterms:created xsi:type="dcterms:W3CDTF">2026-04-10T09:32:00Z</dcterms:created>
  <dcterms:modified xsi:type="dcterms:W3CDTF">2026-04-10T09:32:00Z</dcterms:modified>
</cp:coreProperties>
</file>